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3459" w14:textId="0666A586" w:rsidR="00C819D6" w:rsidRPr="00BE6ABA" w:rsidRDefault="008B3A89" w:rsidP="008B3A89">
      <w:pPr>
        <w:tabs>
          <w:tab w:val="left" w:pos="750"/>
          <w:tab w:val="right" w:pos="9184"/>
        </w:tabs>
        <w:spacing w:before="120" w:after="2640" w:line="380" w:lineRule="exact"/>
        <w:rPr>
          <w:rFonts w:ascii="Calibri" w:hAnsi="Calibri"/>
          <w:color w:val="3F3E3E"/>
        </w:rPr>
        <w:sectPr w:rsidR="00C819D6" w:rsidRPr="00BE6ABA" w:rsidSect="00FD3D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r>
        <w:rPr>
          <w:color w:val="3F3E3E"/>
          <w:sz w:val="24"/>
          <w:szCs w:val="24"/>
        </w:rPr>
        <w:tab/>
      </w:r>
      <w:r>
        <w:rPr>
          <w:color w:val="3F3E3E"/>
          <w:sz w:val="24"/>
          <w:szCs w:val="24"/>
        </w:rPr>
        <w:tab/>
      </w:r>
      <w:r w:rsidR="00957665" w:rsidRPr="00BE6ABA">
        <w:rPr>
          <w:rFonts w:ascii="Calibri" w:hAnsi="Calibri"/>
          <w:color w:val="3F3E3E"/>
        </w:rPr>
        <w:t xml:space="preserve">Łódź, dnia </w:t>
      </w:r>
      <w:r w:rsidR="0095225D">
        <w:rPr>
          <w:rFonts w:ascii="Calibri" w:hAnsi="Calibri"/>
          <w:color w:val="3F3E3E"/>
        </w:rPr>
        <w:t>21</w:t>
      </w:r>
      <w:r w:rsidR="00F14F96">
        <w:rPr>
          <w:rFonts w:ascii="Calibri" w:hAnsi="Calibri"/>
          <w:color w:val="3F3E3E"/>
        </w:rPr>
        <w:t xml:space="preserve"> </w:t>
      </w:r>
      <w:r w:rsidR="00374205">
        <w:rPr>
          <w:rFonts w:ascii="Calibri" w:hAnsi="Calibri"/>
          <w:color w:val="3F3E3E"/>
        </w:rPr>
        <w:t>września 2021</w:t>
      </w:r>
      <w:r w:rsidR="00C908C1" w:rsidRPr="00BE6ABA">
        <w:rPr>
          <w:rFonts w:ascii="Calibri" w:hAnsi="Calibri"/>
          <w:color w:val="3F3E3E"/>
        </w:rPr>
        <w:t xml:space="preserve"> r.</w:t>
      </w:r>
    </w:p>
    <w:p w14:paraId="1691F2D5" w14:textId="17DA2682" w:rsidR="00DD418B" w:rsidRPr="001D62A4" w:rsidRDefault="00577D4F" w:rsidP="00DD418B">
      <w:pPr>
        <w:spacing w:after="0" w:line="280" w:lineRule="exact"/>
        <w:rPr>
          <w:color w:val="E60000"/>
          <w:sz w:val="20"/>
          <w:szCs w:val="20"/>
        </w:rPr>
      </w:pPr>
      <w:r w:rsidRPr="00577D4F">
        <w:rPr>
          <w:color w:val="E60000"/>
          <w:sz w:val="20"/>
          <w:szCs w:val="20"/>
        </w:rPr>
        <w:t>Wojciech Bachliński</w:t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  <w:r w:rsidR="00C908C1">
        <w:rPr>
          <w:color w:val="E60000"/>
          <w:sz w:val="20"/>
          <w:szCs w:val="20"/>
        </w:rPr>
        <w:tab/>
      </w:r>
    </w:p>
    <w:p w14:paraId="781D8734" w14:textId="72CD2F3A" w:rsidR="00DD418B" w:rsidRPr="001D62A4" w:rsidRDefault="00577D4F" w:rsidP="00DD418B">
      <w:pPr>
        <w:spacing w:after="0" w:line="280" w:lineRule="exact"/>
        <w:rPr>
          <w:color w:val="E60000"/>
          <w:sz w:val="20"/>
          <w:szCs w:val="20"/>
        </w:rPr>
      </w:pPr>
      <w:r w:rsidRPr="00577D4F">
        <w:rPr>
          <w:color w:val="E60000"/>
          <w:sz w:val="20"/>
          <w:szCs w:val="20"/>
        </w:rPr>
        <w:t>Dyrektor Studium Języków Obcych UŁ</w:t>
      </w:r>
    </w:p>
    <w:p w14:paraId="1FD8CE14" w14:textId="6D1DBFE7" w:rsidR="00DD418B" w:rsidRPr="005A4C04" w:rsidRDefault="00C850D3" w:rsidP="00DD418B">
      <w:pPr>
        <w:spacing w:after="0" w:line="280" w:lineRule="exact"/>
        <w:rPr>
          <w:color w:val="E60000"/>
          <w:sz w:val="20"/>
          <w:szCs w:val="20"/>
          <w:lang w:val="de-DE"/>
        </w:rPr>
      </w:pPr>
      <w:r w:rsidRPr="005A4C04">
        <w:rPr>
          <w:color w:val="E60000"/>
          <w:sz w:val="20"/>
          <w:szCs w:val="20"/>
          <w:lang w:val="de-DE"/>
        </w:rPr>
        <w:t>tel. 42 635 52 72</w:t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  <w:r w:rsidR="007D535E" w:rsidRPr="005A4C04">
        <w:rPr>
          <w:color w:val="E60000"/>
          <w:sz w:val="20"/>
          <w:szCs w:val="20"/>
          <w:lang w:val="de-DE"/>
        </w:rPr>
        <w:tab/>
      </w:r>
    </w:p>
    <w:p w14:paraId="0A3F77A7" w14:textId="07D4BAF8" w:rsidR="00472731" w:rsidRDefault="00DD418B" w:rsidP="00EA6B84">
      <w:pPr>
        <w:spacing w:after="0" w:line="280" w:lineRule="exact"/>
        <w:rPr>
          <w:color w:val="E60000"/>
          <w:sz w:val="20"/>
          <w:szCs w:val="20"/>
          <w:lang w:val="de-DE"/>
        </w:rPr>
      </w:pPr>
      <w:proofErr w:type="spellStart"/>
      <w:r w:rsidRPr="00C850D3">
        <w:rPr>
          <w:color w:val="E60000"/>
          <w:sz w:val="20"/>
          <w:szCs w:val="20"/>
          <w:lang w:val="de-DE"/>
        </w:rPr>
        <w:t>e-mail</w:t>
      </w:r>
      <w:proofErr w:type="spellEnd"/>
      <w:r w:rsidRPr="00C850D3">
        <w:rPr>
          <w:color w:val="E60000"/>
          <w:sz w:val="20"/>
          <w:szCs w:val="20"/>
          <w:lang w:val="de-DE"/>
        </w:rPr>
        <w:t xml:space="preserve">: </w:t>
      </w:r>
      <w:hyperlink r:id="rId17" w:history="1">
        <w:r w:rsidR="00333CC4" w:rsidRPr="006B1824">
          <w:rPr>
            <w:rStyle w:val="Hipercze"/>
            <w:sz w:val="20"/>
            <w:szCs w:val="20"/>
            <w:lang w:val="de-DE"/>
          </w:rPr>
          <w:t>wojciech.bachlinski@uni.lodz.pl</w:t>
        </w:r>
      </w:hyperlink>
    </w:p>
    <w:p w14:paraId="1055DD18" w14:textId="77777777" w:rsidR="001A6755" w:rsidRDefault="001A6755" w:rsidP="00EA6B84">
      <w:pPr>
        <w:ind w:left="2832"/>
        <w:rPr>
          <w:rFonts w:ascii="Arial Narrow" w:hAnsi="Arial Narrow"/>
          <w:b/>
          <w:szCs w:val="20"/>
          <w:lang w:val="de-DE"/>
        </w:rPr>
      </w:pPr>
    </w:p>
    <w:p w14:paraId="79ACC4DD" w14:textId="77777777" w:rsidR="001A6755" w:rsidRDefault="001A6755" w:rsidP="00EA6B84">
      <w:pPr>
        <w:ind w:left="2832"/>
        <w:rPr>
          <w:rFonts w:ascii="Arial Narrow" w:hAnsi="Arial Narrow"/>
          <w:b/>
          <w:szCs w:val="20"/>
          <w:lang w:val="de-DE"/>
        </w:rPr>
      </w:pPr>
    </w:p>
    <w:p w14:paraId="49FE7630" w14:textId="490FAEAB" w:rsidR="00472731" w:rsidRPr="00E502C1" w:rsidRDefault="00472731" w:rsidP="00EA6B84">
      <w:pPr>
        <w:ind w:left="2832"/>
        <w:rPr>
          <w:rFonts w:ascii="Calibri" w:hAnsi="Calibri"/>
          <w:b/>
          <w:szCs w:val="20"/>
        </w:rPr>
      </w:pPr>
      <w:r w:rsidRPr="005A4C04">
        <w:rPr>
          <w:rFonts w:ascii="Arial Narrow" w:hAnsi="Arial Narrow"/>
          <w:b/>
          <w:szCs w:val="20"/>
          <w:lang w:val="de-DE"/>
        </w:rPr>
        <w:t xml:space="preserve">       </w:t>
      </w:r>
      <w:r w:rsidRPr="005A4C04">
        <w:rPr>
          <w:rFonts w:ascii="Calibri" w:hAnsi="Calibri"/>
          <w:b/>
          <w:szCs w:val="20"/>
          <w:lang w:val="de-DE"/>
        </w:rPr>
        <w:t xml:space="preserve">        </w:t>
      </w:r>
      <w:r w:rsidRPr="00E502C1">
        <w:rPr>
          <w:rFonts w:ascii="Calibri" w:hAnsi="Calibri"/>
          <w:b/>
          <w:szCs w:val="20"/>
        </w:rPr>
        <w:t>PROTOKÓŁ</w:t>
      </w:r>
    </w:p>
    <w:p w14:paraId="47F523EC" w14:textId="701BB081" w:rsidR="001A6755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z posiedzenia Komisji Konkursowej Studium Języków Obcych UŁ z dnia </w:t>
      </w:r>
      <w:r w:rsidR="0095225D">
        <w:rPr>
          <w:rFonts w:ascii="Calibri" w:hAnsi="Calibri" w:cs="Arial"/>
        </w:rPr>
        <w:t>21</w:t>
      </w:r>
      <w:r w:rsidR="00F14F96">
        <w:rPr>
          <w:rFonts w:ascii="Calibri" w:hAnsi="Calibri" w:cs="Arial"/>
        </w:rPr>
        <w:t xml:space="preserve"> </w:t>
      </w:r>
      <w:r w:rsidR="005A4C04">
        <w:rPr>
          <w:rFonts w:ascii="Calibri" w:hAnsi="Calibri" w:cs="Arial"/>
        </w:rPr>
        <w:t>września  2021</w:t>
      </w:r>
      <w:r w:rsidRPr="00E502C1">
        <w:rPr>
          <w:rFonts w:ascii="Calibri" w:hAnsi="Calibri" w:cs="Arial"/>
        </w:rPr>
        <w:t xml:space="preserve"> r.</w:t>
      </w:r>
    </w:p>
    <w:p w14:paraId="3BAD28BD" w14:textId="77777777" w:rsidR="001A6755" w:rsidRDefault="001A6755" w:rsidP="00B22286">
      <w:pPr>
        <w:spacing w:after="0" w:line="360" w:lineRule="auto"/>
        <w:rPr>
          <w:rFonts w:ascii="Calibri" w:hAnsi="Calibri" w:cs="Arial"/>
        </w:rPr>
      </w:pPr>
    </w:p>
    <w:p w14:paraId="6CECA350" w14:textId="226FF23F" w:rsidR="00472731" w:rsidRPr="00E502C1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>Komisja w składzie:</w:t>
      </w:r>
    </w:p>
    <w:p w14:paraId="4D422B0C" w14:textId="29BEC1ED" w:rsidR="00472731" w:rsidRPr="00E502C1" w:rsidRDefault="00E502C1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Wojciech Bachliński </w:t>
      </w:r>
      <w:r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  <w:t>-</w:t>
      </w:r>
      <w:r w:rsidR="00472731" w:rsidRPr="00E502C1">
        <w:rPr>
          <w:rFonts w:ascii="Calibri" w:hAnsi="Calibri" w:cs="Arial"/>
        </w:rPr>
        <w:t xml:space="preserve"> przewodniczący </w:t>
      </w:r>
    </w:p>
    <w:p w14:paraId="7E7A5647" w14:textId="2D408B93" w:rsidR="00472731" w:rsidRPr="00E502C1" w:rsidRDefault="00FB71F9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Elżbieta Karwack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-</w:t>
      </w:r>
      <w:r w:rsidR="00472731" w:rsidRPr="00E502C1">
        <w:rPr>
          <w:rFonts w:ascii="Calibri" w:hAnsi="Calibri" w:cs="Arial"/>
        </w:rPr>
        <w:t xml:space="preserve"> członek</w:t>
      </w:r>
    </w:p>
    <w:p w14:paraId="364CE9B7" w14:textId="5664140E" w:rsidR="00472731" w:rsidRPr="00E502C1" w:rsidRDefault="00472731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2F0EBC">
        <w:rPr>
          <w:rFonts w:ascii="Calibri" w:hAnsi="Calibri" w:cs="Arial"/>
        </w:rPr>
        <w:t>Monika Pietrzak</w:t>
      </w:r>
      <w:r w:rsidR="002F0EBC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  <w:t>-</w:t>
      </w:r>
      <w:r w:rsidRPr="00E502C1">
        <w:rPr>
          <w:rFonts w:ascii="Calibri" w:hAnsi="Calibri" w:cs="Arial"/>
        </w:rPr>
        <w:t xml:space="preserve"> członek</w:t>
      </w:r>
    </w:p>
    <w:p w14:paraId="3FAED823" w14:textId="7DBF17E9" w:rsidR="00472731" w:rsidRPr="00E502C1" w:rsidRDefault="00E502C1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Mgr </w:t>
      </w:r>
      <w:r w:rsidR="005A4C04">
        <w:rPr>
          <w:rFonts w:ascii="Calibri" w:hAnsi="Calibri" w:cs="Arial"/>
        </w:rPr>
        <w:t xml:space="preserve">Dariusz </w:t>
      </w:r>
      <w:proofErr w:type="spellStart"/>
      <w:r w:rsidR="005A4C04">
        <w:rPr>
          <w:rFonts w:ascii="Calibri" w:hAnsi="Calibri" w:cs="Arial"/>
        </w:rPr>
        <w:t>Gwis</w:t>
      </w:r>
      <w:proofErr w:type="spellEnd"/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5A4C04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 xml:space="preserve">- członek </w:t>
      </w:r>
      <w:r w:rsidR="00472731" w:rsidRPr="00E502C1">
        <w:rPr>
          <w:rFonts w:ascii="Calibri" w:hAnsi="Calibri" w:cs="Arial"/>
        </w:rPr>
        <w:t xml:space="preserve"> </w:t>
      </w:r>
    </w:p>
    <w:p w14:paraId="31A69B92" w14:textId="7055E1A7" w:rsidR="00472731" w:rsidRPr="00E502C1" w:rsidRDefault="005548B7" w:rsidP="00B22286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Dr </w:t>
      </w:r>
      <w:r w:rsidR="005A4C04">
        <w:rPr>
          <w:rFonts w:ascii="Calibri" w:hAnsi="Calibri" w:cs="Arial"/>
        </w:rPr>
        <w:t>Małgorzata Ossowska-</w:t>
      </w:r>
      <w:proofErr w:type="spellStart"/>
      <w:r w:rsidR="005A4C04">
        <w:rPr>
          <w:rFonts w:ascii="Calibri" w:hAnsi="Calibri" w:cs="Arial"/>
        </w:rPr>
        <w:t>Czader</w:t>
      </w:r>
      <w:proofErr w:type="spellEnd"/>
      <w:r w:rsidRPr="00E502C1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FB71F9">
        <w:rPr>
          <w:rFonts w:ascii="Calibri" w:hAnsi="Calibri" w:cs="Arial"/>
        </w:rPr>
        <w:tab/>
      </w:r>
      <w:r w:rsidR="00472731" w:rsidRPr="00E502C1">
        <w:rPr>
          <w:rFonts w:ascii="Calibri" w:hAnsi="Calibri" w:cs="Arial"/>
        </w:rPr>
        <w:t>- członek</w:t>
      </w:r>
    </w:p>
    <w:p w14:paraId="3CB5B04B" w14:textId="502D3652" w:rsidR="00472731" w:rsidRDefault="005A4C04" w:rsidP="00B22286">
      <w:pPr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Mgr Natalia Rogalska</w:t>
      </w:r>
      <w:r w:rsidR="00B22286" w:rsidRPr="00E502C1">
        <w:rPr>
          <w:rFonts w:ascii="Calibri" w:hAnsi="Calibri" w:cs="Arial"/>
        </w:rPr>
        <w:t xml:space="preserve">  </w:t>
      </w:r>
      <w:r w:rsidR="00B22286" w:rsidRPr="00E502C1"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ab/>
      </w:r>
      <w:r w:rsidR="00B22286" w:rsidRPr="00E502C1">
        <w:rPr>
          <w:rFonts w:ascii="Calibri" w:hAnsi="Calibri" w:cs="Arial"/>
        </w:rPr>
        <w:tab/>
        <w:t>- protokolant</w:t>
      </w:r>
    </w:p>
    <w:p w14:paraId="7189D302" w14:textId="77777777" w:rsidR="00333CC4" w:rsidRPr="00E502C1" w:rsidRDefault="00333CC4" w:rsidP="00B22286">
      <w:pPr>
        <w:spacing w:after="0" w:line="360" w:lineRule="auto"/>
        <w:rPr>
          <w:rFonts w:ascii="Calibri" w:hAnsi="Calibri" w:cs="Arial"/>
        </w:rPr>
      </w:pPr>
    </w:p>
    <w:p w14:paraId="087C309A" w14:textId="1F612DAF" w:rsidR="00F14F96" w:rsidRDefault="00F14F96" w:rsidP="007C6EBC">
      <w:pPr>
        <w:spacing w:after="0" w:line="360" w:lineRule="auto"/>
        <w:contextualSpacing/>
        <w:jc w:val="both"/>
        <w:rPr>
          <w:rFonts w:ascii="Calibri" w:eastAsia="Calibri" w:hAnsi="Calibri" w:cs="Arial"/>
        </w:rPr>
      </w:pPr>
    </w:p>
    <w:p w14:paraId="2652D483" w14:textId="5BC8E34F" w:rsidR="00472731" w:rsidRDefault="0095225D" w:rsidP="007C6EBC">
      <w:pPr>
        <w:spacing w:after="0" w:line="360" w:lineRule="auto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u</w:t>
      </w:r>
      <w:r w:rsidR="00472731" w:rsidRPr="00E502C1">
        <w:rPr>
          <w:rFonts w:ascii="Calibri" w:eastAsia="Calibri" w:hAnsi="Calibri" w:cs="Arial"/>
        </w:rPr>
        <w:t>staliła maksymalny pułap punktów (</w:t>
      </w:r>
      <w:r w:rsidR="00472731" w:rsidRPr="00E502C1">
        <w:rPr>
          <w:rFonts w:ascii="Calibri" w:eastAsia="Calibri" w:hAnsi="Calibri" w:cs="Arial"/>
          <w:b/>
        </w:rPr>
        <w:t>5</w:t>
      </w:r>
      <w:r w:rsidR="00472731" w:rsidRPr="00E502C1">
        <w:rPr>
          <w:rFonts w:ascii="Calibri" w:eastAsia="Calibri" w:hAnsi="Calibri" w:cs="Arial"/>
        </w:rPr>
        <w:t xml:space="preserve">), które  mogli uzyskać zgłoszeni kandydaci w II etapie  postępowania – Regulamin </w:t>
      </w:r>
      <w:r w:rsidR="007C6EBC">
        <w:rPr>
          <w:rFonts w:ascii="Calibri" w:eastAsia="Calibri" w:hAnsi="Calibri" w:cs="Arial"/>
        </w:rPr>
        <w:t>Wewnętrzny Komisji Konkursowej.</w:t>
      </w:r>
    </w:p>
    <w:p w14:paraId="39BB7583" w14:textId="77777777" w:rsidR="001A6755" w:rsidRPr="00E502C1" w:rsidRDefault="001A6755" w:rsidP="007C6EBC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52AF7922" w14:textId="679800EC" w:rsidR="00472731" w:rsidRDefault="00472731" w:rsidP="00472731">
      <w:pPr>
        <w:spacing w:after="200"/>
        <w:contextualSpacing/>
        <w:rPr>
          <w:rFonts w:ascii="Calibri" w:eastAsia="Calibri" w:hAnsi="Calibri" w:cs="Arial"/>
          <w:b/>
        </w:rPr>
      </w:pPr>
      <w:r w:rsidRPr="00E502C1">
        <w:rPr>
          <w:rFonts w:ascii="Calibri" w:eastAsia="Calibri" w:hAnsi="Calibri" w:cs="Arial"/>
          <w:b/>
        </w:rPr>
        <w:t>Wyniki po  drugim  etapie  postępowania</w:t>
      </w:r>
      <w:r w:rsidR="001A6755">
        <w:rPr>
          <w:rFonts w:ascii="Calibri" w:eastAsia="Calibri" w:hAnsi="Calibri" w:cs="Arial"/>
          <w:b/>
        </w:rPr>
        <w:t>:</w:t>
      </w:r>
    </w:p>
    <w:p w14:paraId="67C40757" w14:textId="77777777" w:rsidR="001A6755" w:rsidRPr="00E502C1" w:rsidRDefault="001A6755" w:rsidP="00472731">
      <w:pPr>
        <w:spacing w:after="200"/>
        <w:contextualSpacing/>
        <w:rPr>
          <w:rFonts w:ascii="Calibri" w:eastAsia="Calibri" w:hAnsi="Calibri" w:cs="Arial"/>
          <w:b/>
        </w:rPr>
      </w:pPr>
    </w:p>
    <w:p w14:paraId="30C6FB7F" w14:textId="77777777" w:rsidR="00472731" w:rsidRPr="00E502C1" w:rsidRDefault="00472731" w:rsidP="00472731">
      <w:pPr>
        <w:spacing w:after="200"/>
        <w:contextualSpacing/>
        <w:rPr>
          <w:rFonts w:ascii="Calibri" w:eastAsia="Calibri" w:hAnsi="Calibri" w:cs="Arial"/>
        </w:rPr>
      </w:pPr>
    </w:p>
    <w:p w14:paraId="5CAB116D" w14:textId="5E15AEF6" w:rsidR="00472731" w:rsidRPr="00E502C1" w:rsidRDefault="00472731" w:rsidP="001A6755">
      <w:pPr>
        <w:spacing w:after="200" w:line="240" w:lineRule="auto"/>
        <w:contextualSpacing/>
        <w:rPr>
          <w:rFonts w:ascii="Calibri" w:eastAsia="Calibri" w:hAnsi="Calibri" w:cs="Arial"/>
        </w:rPr>
      </w:pPr>
      <w:r w:rsidRPr="00E502C1">
        <w:rPr>
          <w:rFonts w:ascii="Calibri" w:eastAsia="Calibri" w:hAnsi="Calibri" w:cs="Arial"/>
        </w:rPr>
        <w:t>Pan</w:t>
      </w:r>
      <w:r w:rsidR="001A6755">
        <w:rPr>
          <w:rFonts w:ascii="Calibri" w:eastAsia="Calibri" w:hAnsi="Calibri" w:cs="Arial"/>
        </w:rPr>
        <w:t xml:space="preserve"> Adam </w:t>
      </w:r>
      <w:proofErr w:type="spellStart"/>
      <w:r w:rsidR="001A6755">
        <w:rPr>
          <w:rFonts w:ascii="Calibri" w:eastAsia="Calibri" w:hAnsi="Calibri" w:cs="Arial"/>
        </w:rPr>
        <w:t>Panaszek</w:t>
      </w:r>
      <w:proofErr w:type="spellEnd"/>
      <w:r w:rsidR="00333CC4">
        <w:rPr>
          <w:rFonts w:ascii="Calibri" w:eastAsia="Calibri" w:hAnsi="Calibri" w:cs="Arial"/>
          <w:b/>
        </w:rPr>
        <w:t xml:space="preserve"> </w:t>
      </w:r>
      <w:r w:rsidRPr="00E502C1">
        <w:rPr>
          <w:rFonts w:ascii="Calibri" w:eastAsia="Calibri" w:hAnsi="Calibri" w:cs="Arial"/>
          <w:b/>
        </w:rPr>
        <w:t xml:space="preserve"> </w:t>
      </w:r>
      <w:r w:rsidRPr="00E502C1">
        <w:rPr>
          <w:rFonts w:ascii="Calibri" w:eastAsia="Calibri" w:hAnsi="Calibri" w:cs="Arial"/>
        </w:rPr>
        <w:t xml:space="preserve">– po pierwszym etapie otrzymał </w:t>
      </w:r>
      <w:r w:rsidR="00333CC4">
        <w:rPr>
          <w:rFonts w:ascii="Calibri" w:eastAsia="Calibri" w:hAnsi="Calibri" w:cs="Arial"/>
          <w:b/>
        </w:rPr>
        <w:t>15</w:t>
      </w:r>
      <w:r w:rsidR="00825CAB" w:rsidRPr="00E502C1">
        <w:rPr>
          <w:rFonts w:ascii="Calibri" w:eastAsia="Calibri" w:hAnsi="Calibri" w:cs="Arial"/>
          <w:b/>
        </w:rPr>
        <w:t xml:space="preserve"> pkt + </w:t>
      </w:r>
      <w:r w:rsidR="00333CC4">
        <w:rPr>
          <w:rFonts w:ascii="Calibri" w:eastAsia="Calibri" w:hAnsi="Calibri" w:cs="Arial"/>
          <w:b/>
        </w:rPr>
        <w:t>5</w:t>
      </w:r>
      <w:r w:rsidRPr="00E502C1">
        <w:rPr>
          <w:rFonts w:ascii="Calibri" w:eastAsia="Calibri" w:hAnsi="Calibri" w:cs="Arial"/>
          <w:b/>
        </w:rPr>
        <w:t xml:space="preserve"> pkt  z  II etapu.</w:t>
      </w:r>
    </w:p>
    <w:p w14:paraId="29C857B8" w14:textId="21E8A23F" w:rsidR="00472731" w:rsidRPr="00E502C1" w:rsidRDefault="00472731" w:rsidP="00333CC4">
      <w:pPr>
        <w:spacing w:after="200"/>
        <w:ind w:left="2136"/>
        <w:contextualSpacing/>
        <w:rPr>
          <w:rFonts w:ascii="Calibri" w:eastAsia="Calibri" w:hAnsi="Calibri" w:cs="Arial"/>
        </w:rPr>
      </w:pPr>
      <w:r w:rsidRPr="00E502C1">
        <w:rPr>
          <w:rFonts w:ascii="Calibri" w:eastAsia="Calibri" w:hAnsi="Calibri" w:cs="Arial"/>
          <w:b/>
        </w:rPr>
        <w:t>Łącznie otrzymał</w:t>
      </w:r>
      <w:r w:rsidR="00825CAB" w:rsidRPr="00E502C1">
        <w:rPr>
          <w:rFonts w:ascii="Calibri" w:eastAsia="Calibri" w:hAnsi="Calibri" w:cs="Arial"/>
          <w:b/>
        </w:rPr>
        <w:t xml:space="preserve"> </w:t>
      </w:r>
      <w:r w:rsidR="00333CC4">
        <w:rPr>
          <w:rFonts w:ascii="Calibri" w:eastAsia="Calibri" w:hAnsi="Calibri" w:cs="Arial"/>
          <w:b/>
        </w:rPr>
        <w:t>20</w:t>
      </w:r>
      <w:r w:rsidRPr="00E502C1">
        <w:rPr>
          <w:rFonts w:ascii="Calibri" w:eastAsia="Calibri" w:hAnsi="Calibri" w:cs="Arial"/>
          <w:b/>
        </w:rPr>
        <w:t xml:space="preserve"> pkt.</w:t>
      </w:r>
    </w:p>
    <w:p w14:paraId="26245A9C" w14:textId="7D00A9EE" w:rsidR="00374205" w:rsidRDefault="00374205" w:rsidP="00472731">
      <w:pPr>
        <w:spacing w:after="200" w:line="360" w:lineRule="auto"/>
        <w:contextualSpacing/>
        <w:rPr>
          <w:rFonts w:ascii="Calibri" w:eastAsia="Calibri" w:hAnsi="Calibri" w:cs="Arial"/>
        </w:rPr>
      </w:pPr>
    </w:p>
    <w:p w14:paraId="1D841669" w14:textId="6F5C72DD" w:rsidR="001A6755" w:rsidRDefault="001A6755" w:rsidP="00472731">
      <w:pPr>
        <w:spacing w:after="200" w:line="360" w:lineRule="auto"/>
        <w:contextualSpacing/>
        <w:rPr>
          <w:rFonts w:ascii="Calibri" w:eastAsia="Calibri" w:hAnsi="Calibri" w:cs="Arial"/>
        </w:rPr>
      </w:pPr>
    </w:p>
    <w:p w14:paraId="48AF7561" w14:textId="0E36F610" w:rsidR="001A6755" w:rsidRDefault="001A6755" w:rsidP="00472731">
      <w:pPr>
        <w:spacing w:after="200" w:line="360" w:lineRule="auto"/>
        <w:contextualSpacing/>
        <w:rPr>
          <w:rFonts w:ascii="Calibri" w:eastAsia="Calibri" w:hAnsi="Calibri" w:cs="Arial"/>
        </w:rPr>
      </w:pPr>
    </w:p>
    <w:p w14:paraId="3619C6AF" w14:textId="77777777" w:rsidR="001A6755" w:rsidRDefault="001A6755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5CA293EA" w14:textId="7A20E05C" w:rsidR="00472731" w:rsidRDefault="00472731" w:rsidP="00147176">
      <w:pPr>
        <w:spacing w:after="0" w:line="360" w:lineRule="auto"/>
        <w:contextualSpacing/>
        <w:rPr>
          <w:rFonts w:ascii="Calibri" w:eastAsia="Calibri" w:hAnsi="Calibri" w:cs="Arial"/>
        </w:rPr>
      </w:pPr>
      <w:r w:rsidRPr="00E502C1">
        <w:rPr>
          <w:rFonts w:ascii="Calibri" w:eastAsia="Calibri" w:hAnsi="Calibri" w:cs="Arial"/>
        </w:rPr>
        <w:lastRenderedPageBreak/>
        <w:t>W wyniku postępowania konkursowego w sprawie  zatrudnienia na stanowisk</w:t>
      </w:r>
      <w:r w:rsidR="004E29F5">
        <w:rPr>
          <w:rFonts w:ascii="Calibri" w:eastAsia="Calibri" w:hAnsi="Calibri" w:cs="Arial"/>
        </w:rPr>
        <w:t>o</w:t>
      </w:r>
      <w:r w:rsidRPr="00E502C1">
        <w:rPr>
          <w:rFonts w:ascii="Calibri" w:eastAsia="Calibri" w:hAnsi="Calibri" w:cs="Arial"/>
        </w:rPr>
        <w:t xml:space="preserve"> </w:t>
      </w:r>
      <w:r w:rsidR="004E29F5">
        <w:rPr>
          <w:rFonts w:ascii="Calibri" w:eastAsia="Calibri" w:hAnsi="Calibri" w:cs="Arial"/>
        </w:rPr>
        <w:t>wykładowcy</w:t>
      </w:r>
      <w:r w:rsidRPr="00E502C1">
        <w:rPr>
          <w:rFonts w:ascii="Calibri" w:eastAsia="Calibri" w:hAnsi="Calibri" w:cs="Arial"/>
        </w:rPr>
        <w:t xml:space="preserve">  języka  </w:t>
      </w:r>
      <w:r w:rsidR="004E29F5">
        <w:rPr>
          <w:rFonts w:ascii="Calibri" w:eastAsia="Calibri" w:hAnsi="Calibri" w:cs="Arial"/>
        </w:rPr>
        <w:t xml:space="preserve">francuskiego </w:t>
      </w:r>
      <w:r w:rsidRPr="00E502C1">
        <w:rPr>
          <w:rFonts w:ascii="Calibri" w:eastAsia="Calibri" w:hAnsi="Calibri" w:cs="Arial"/>
        </w:rPr>
        <w:t>w Studium Języków Obcych UŁ na czas  o</w:t>
      </w:r>
      <w:r w:rsidR="00374205">
        <w:rPr>
          <w:rFonts w:ascii="Calibri" w:eastAsia="Calibri" w:hAnsi="Calibri" w:cs="Arial"/>
        </w:rPr>
        <w:t>kreślony od 1 października  2021</w:t>
      </w:r>
      <w:r w:rsidRPr="00E502C1">
        <w:rPr>
          <w:rFonts w:ascii="Calibri" w:eastAsia="Calibri" w:hAnsi="Calibri" w:cs="Arial"/>
        </w:rPr>
        <w:t>r.</w:t>
      </w:r>
      <w:r w:rsidR="00374205">
        <w:rPr>
          <w:rFonts w:ascii="Calibri" w:eastAsia="Calibri" w:hAnsi="Calibri" w:cs="Arial"/>
        </w:rPr>
        <w:t xml:space="preserve"> </w:t>
      </w:r>
      <w:r w:rsidR="00374205">
        <w:rPr>
          <w:rFonts w:ascii="Calibri" w:eastAsia="Calibri" w:hAnsi="Calibri" w:cs="Arial"/>
        </w:rPr>
        <w:br/>
        <w:t>do 30 września 2022</w:t>
      </w:r>
      <w:r w:rsidRPr="00E502C1">
        <w:rPr>
          <w:rFonts w:ascii="Calibri" w:eastAsia="Calibri" w:hAnsi="Calibri" w:cs="Arial"/>
        </w:rPr>
        <w:t xml:space="preserve"> r. Komisja Konkursowa zaproponuje  Pan  Rektor</w:t>
      </w:r>
      <w:r w:rsidR="000C0AF0">
        <w:rPr>
          <w:rFonts w:ascii="Calibri" w:eastAsia="Calibri" w:hAnsi="Calibri" w:cs="Arial"/>
        </w:rPr>
        <w:t xml:space="preserve"> do zatrudnienia </w:t>
      </w:r>
      <w:r w:rsidRPr="00E502C1">
        <w:rPr>
          <w:rFonts w:ascii="Calibri" w:eastAsia="Calibri" w:hAnsi="Calibri" w:cs="Arial"/>
        </w:rPr>
        <w:t xml:space="preserve"> kandydatur</w:t>
      </w:r>
      <w:r w:rsidR="0021254E">
        <w:rPr>
          <w:rFonts w:ascii="Calibri" w:eastAsia="Calibri" w:hAnsi="Calibri" w:cs="Arial"/>
        </w:rPr>
        <w:t>ę</w:t>
      </w:r>
      <w:r w:rsidRPr="00E502C1">
        <w:rPr>
          <w:rFonts w:ascii="Calibri" w:eastAsia="Calibri" w:hAnsi="Calibri" w:cs="Arial"/>
        </w:rPr>
        <w:t>:</w:t>
      </w:r>
    </w:p>
    <w:p w14:paraId="0420AC4B" w14:textId="77777777" w:rsidR="00374205" w:rsidRPr="00E502C1" w:rsidRDefault="00374205" w:rsidP="00147176">
      <w:pPr>
        <w:spacing w:after="0" w:line="360" w:lineRule="auto"/>
        <w:contextualSpacing/>
        <w:rPr>
          <w:rFonts w:ascii="Calibri" w:eastAsia="Calibri" w:hAnsi="Calibri" w:cs="Arial"/>
        </w:rPr>
      </w:pPr>
    </w:p>
    <w:p w14:paraId="14671FAE" w14:textId="4299F8A2" w:rsidR="00472731" w:rsidRDefault="008B1D29" w:rsidP="00147176">
      <w:pPr>
        <w:spacing w:after="0" w:line="360" w:lineRule="auto"/>
        <w:contextualSpacing/>
        <w:rPr>
          <w:rFonts w:ascii="Calibri" w:eastAsia="Calibri" w:hAnsi="Calibri" w:cs="Arial"/>
          <w:b/>
        </w:rPr>
      </w:pPr>
      <w:r w:rsidRPr="00E502C1">
        <w:rPr>
          <w:rFonts w:ascii="Calibri" w:eastAsia="Calibri" w:hAnsi="Calibri" w:cs="Arial"/>
          <w:b/>
        </w:rPr>
        <w:t>M</w:t>
      </w:r>
      <w:r w:rsidR="00472731" w:rsidRPr="00E502C1">
        <w:rPr>
          <w:rFonts w:ascii="Calibri" w:eastAsia="Calibri" w:hAnsi="Calibri" w:cs="Arial"/>
          <w:b/>
        </w:rPr>
        <w:t>gr</w:t>
      </w:r>
      <w:r>
        <w:rPr>
          <w:rFonts w:ascii="Calibri" w:eastAsia="Calibri" w:hAnsi="Calibri" w:cs="Arial"/>
          <w:b/>
        </w:rPr>
        <w:t>.</w:t>
      </w:r>
      <w:r w:rsidR="00472731" w:rsidRPr="00E502C1">
        <w:rPr>
          <w:rFonts w:ascii="Calibri" w:eastAsia="Calibri" w:hAnsi="Calibri" w:cs="Arial"/>
          <w:b/>
        </w:rPr>
        <w:t xml:space="preserve"> </w:t>
      </w:r>
      <w:r w:rsidR="00766CB1" w:rsidRPr="00E502C1">
        <w:rPr>
          <w:rFonts w:ascii="Calibri" w:eastAsia="Calibri" w:hAnsi="Calibri" w:cs="Arial"/>
          <w:b/>
        </w:rPr>
        <w:t xml:space="preserve"> </w:t>
      </w:r>
      <w:r w:rsidR="001A6755">
        <w:rPr>
          <w:rFonts w:ascii="Calibri" w:eastAsia="Calibri" w:hAnsi="Calibri" w:cs="Arial"/>
          <w:b/>
        </w:rPr>
        <w:t xml:space="preserve">Adama </w:t>
      </w:r>
      <w:proofErr w:type="spellStart"/>
      <w:r w:rsidR="001A6755">
        <w:rPr>
          <w:rFonts w:ascii="Calibri" w:eastAsia="Calibri" w:hAnsi="Calibri" w:cs="Arial"/>
          <w:b/>
        </w:rPr>
        <w:t>Panaszka</w:t>
      </w:r>
      <w:proofErr w:type="spellEnd"/>
    </w:p>
    <w:p w14:paraId="2C29ACA2" w14:textId="55D09CB1" w:rsidR="001A6755" w:rsidRDefault="001A6755" w:rsidP="00147176">
      <w:pPr>
        <w:spacing w:after="0" w:line="360" w:lineRule="auto"/>
        <w:contextualSpacing/>
        <w:rPr>
          <w:rFonts w:ascii="Calibri" w:eastAsia="Calibri" w:hAnsi="Calibri" w:cs="Arial"/>
          <w:b/>
        </w:rPr>
      </w:pPr>
    </w:p>
    <w:p w14:paraId="3F1803F9" w14:textId="77777777" w:rsidR="001A6755" w:rsidRPr="0021254E" w:rsidRDefault="001A6755" w:rsidP="00147176">
      <w:pPr>
        <w:spacing w:after="0" w:line="360" w:lineRule="auto"/>
        <w:contextualSpacing/>
        <w:rPr>
          <w:rFonts w:ascii="Calibri" w:eastAsia="Calibri" w:hAnsi="Calibri" w:cs="Arial"/>
          <w:b/>
        </w:rPr>
      </w:pPr>
    </w:p>
    <w:p w14:paraId="53371380" w14:textId="040CED10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  <w:b/>
        </w:rPr>
        <w:t>Przewodniczący Komisji – Dyrektor Studium</w:t>
      </w:r>
      <w:r w:rsidR="008B1D29">
        <w:rPr>
          <w:rFonts w:ascii="Calibri" w:hAnsi="Calibri" w:cs="Arial"/>
          <w:b/>
        </w:rPr>
        <w:t xml:space="preserve"> Języków Obcych</w:t>
      </w:r>
      <w:r w:rsidR="008B1D29">
        <w:rPr>
          <w:rFonts w:ascii="Calibri" w:hAnsi="Calibri" w:cs="Arial"/>
          <w:b/>
        </w:rPr>
        <w:br/>
      </w:r>
    </w:p>
    <w:p w14:paraId="02F405AC" w14:textId="77777777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</w:r>
      <w:r w:rsidRPr="00E502C1">
        <w:rPr>
          <w:rFonts w:ascii="Calibri" w:hAnsi="Calibri" w:cs="Arial"/>
        </w:rPr>
        <w:tab/>
        <w:t xml:space="preserve">mgr Wojciech Bachliński </w:t>
      </w:r>
    </w:p>
    <w:p w14:paraId="668A47BC" w14:textId="77777777" w:rsidR="00472731" w:rsidRPr="00E502C1" w:rsidRDefault="00472731" w:rsidP="00472731">
      <w:pPr>
        <w:rPr>
          <w:rFonts w:ascii="Calibri" w:hAnsi="Calibri" w:cs="Arial"/>
        </w:rPr>
      </w:pPr>
    </w:p>
    <w:p w14:paraId="61EEF69A" w14:textId="77777777" w:rsidR="00472731" w:rsidRPr="00E502C1" w:rsidRDefault="00472731" w:rsidP="00472731">
      <w:pPr>
        <w:rPr>
          <w:rFonts w:ascii="Calibri" w:hAnsi="Calibri" w:cs="Arial"/>
        </w:rPr>
      </w:pPr>
    </w:p>
    <w:p w14:paraId="5A2EAEF1" w14:textId="77777777" w:rsidR="0095225D" w:rsidRPr="00E502C1" w:rsidRDefault="0095225D" w:rsidP="00472731">
      <w:pPr>
        <w:rPr>
          <w:rFonts w:ascii="Calibri" w:hAnsi="Calibri" w:cs="Arial"/>
        </w:rPr>
      </w:pPr>
    </w:p>
    <w:p w14:paraId="27D3E1FC" w14:textId="77777777" w:rsidR="00472731" w:rsidRPr="00E502C1" w:rsidRDefault="00472731" w:rsidP="00472731">
      <w:pPr>
        <w:rPr>
          <w:rFonts w:ascii="Calibri" w:hAnsi="Calibri" w:cs="Arial"/>
        </w:rPr>
      </w:pPr>
    </w:p>
    <w:p w14:paraId="086A6E2C" w14:textId="77777777" w:rsidR="00472731" w:rsidRPr="00E502C1" w:rsidRDefault="00472731" w:rsidP="00472731">
      <w:pPr>
        <w:rPr>
          <w:rFonts w:ascii="Calibri" w:hAnsi="Calibri" w:cs="Arial"/>
          <w:b/>
        </w:rPr>
      </w:pPr>
      <w:r w:rsidRPr="00E502C1">
        <w:rPr>
          <w:rFonts w:ascii="Calibri" w:hAnsi="Calibri" w:cs="Arial"/>
          <w:b/>
        </w:rPr>
        <w:t>Członkowie Komisji</w:t>
      </w:r>
    </w:p>
    <w:p w14:paraId="76114F3E" w14:textId="77777777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</w:p>
    <w:p w14:paraId="2E5B2C8E" w14:textId="01F38EAD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Elżbieta </w:t>
      </w:r>
      <w:r w:rsidR="003C47D4" w:rsidRPr="00E502C1">
        <w:rPr>
          <w:rFonts w:ascii="Calibri" w:hAnsi="Calibri" w:cs="Arial"/>
        </w:rPr>
        <w:t>Karwacka</w:t>
      </w:r>
      <w:r w:rsidR="0021254E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r w:rsidR="00217140">
        <w:rPr>
          <w:rFonts w:ascii="Calibri" w:hAnsi="Calibri" w:cs="Arial"/>
        </w:rPr>
        <w:t xml:space="preserve"> </w:t>
      </w:r>
    </w:p>
    <w:p w14:paraId="0FA8D9B7" w14:textId="77B53353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374205">
        <w:rPr>
          <w:rFonts w:ascii="Calibri" w:hAnsi="Calibri" w:cs="Arial"/>
        </w:rPr>
        <w:t>Monika Pietrzak</w:t>
      </w:r>
      <w:r w:rsidR="0021254E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</w:p>
    <w:p w14:paraId="5BB4EE83" w14:textId="7D7EE4FF" w:rsidR="00472731" w:rsidRPr="00E502C1" w:rsidRDefault="00472731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Mgr </w:t>
      </w:r>
      <w:r w:rsidR="00374205">
        <w:rPr>
          <w:rFonts w:ascii="Calibri" w:hAnsi="Calibri" w:cs="Arial"/>
        </w:rPr>
        <w:t xml:space="preserve">Dariusz </w:t>
      </w:r>
      <w:proofErr w:type="spellStart"/>
      <w:r w:rsidR="00374205">
        <w:rPr>
          <w:rFonts w:ascii="Calibri" w:hAnsi="Calibri" w:cs="Arial"/>
        </w:rPr>
        <w:t>Gwis</w:t>
      </w:r>
      <w:proofErr w:type="spellEnd"/>
      <w:r w:rsidRPr="00E502C1">
        <w:rPr>
          <w:rFonts w:ascii="Calibri" w:hAnsi="Calibri" w:cs="Arial"/>
        </w:rPr>
        <w:t xml:space="preserve">  </w:t>
      </w:r>
      <w:r w:rsidR="0021254E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  <w:r w:rsidR="00374205">
        <w:rPr>
          <w:rFonts w:ascii="Calibri" w:hAnsi="Calibri" w:cs="Arial"/>
        </w:rPr>
        <w:tab/>
      </w:r>
    </w:p>
    <w:p w14:paraId="472EF7CC" w14:textId="0824067F" w:rsidR="00472731" w:rsidRPr="00E502C1" w:rsidRDefault="003C47D4" w:rsidP="003C47D4">
      <w:pPr>
        <w:spacing w:after="0" w:line="360" w:lineRule="auto"/>
        <w:rPr>
          <w:rFonts w:ascii="Calibri" w:hAnsi="Calibri" w:cs="Arial"/>
        </w:rPr>
      </w:pPr>
      <w:r w:rsidRPr="00E502C1">
        <w:rPr>
          <w:rFonts w:ascii="Calibri" w:hAnsi="Calibri" w:cs="Arial"/>
        </w:rPr>
        <w:t xml:space="preserve">Dr </w:t>
      </w:r>
      <w:r w:rsidR="00374205">
        <w:rPr>
          <w:rFonts w:ascii="Calibri" w:hAnsi="Calibri" w:cs="Arial"/>
        </w:rPr>
        <w:t>Małgorzata Ossowska-</w:t>
      </w:r>
      <w:proofErr w:type="spellStart"/>
      <w:r w:rsidR="00374205">
        <w:rPr>
          <w:rFonts w:ascii="Calibri" w:hAnsi="Calibri" w:cs="Arial"/>
        </w:rPr>
        <w:t>Czader</w:t>
      </w:r>
      <w:proofErr w:type="spellEnd"/>
      <w:r w:rsidR="0021254E">
        <w:rPr>
          <w:rFonts w:ascii="Calibri" w:hAnsi="Calibri" w:cs="Arial"/>
        </w:rPr>
        <w:tab/>
      </w:r>
      <w:r w:rsidR="0021254E">
        <w:rPr>
          <w:rFonts w:ascii="Calibri" w:hAnsi="Calibri" w:cs="Arial"/>
        </w:rPr>
        <w:tab/>
      </w:r>
      <w:bookmarkStart w:id="0" w:name="_GoBack"/>
      <w:bookmarkEnd w:id="0"/>
    </w:p>
    <w:p w14:paraId="6FE52FA3" w14:textId="77777777" w:rsidR="00472731" w:rsidRPr="00E502C1" w:rsidRDefault="00472731" w:rsidP="003C47D4">
      <w:pPr>
        <w:spacing w:after="0"/>
        <w:rPr>
          <w:rFonts w:ascii="Calibri" w:hAnsi="Calibri" w:cs="Arial"/>
        </w:rPr>
      </w:pPr>
    </w:p>
    <w:p w14:paraId="46617AF3" w14:textId="77777777" w:rsidR="00472731" w:rsidRPr="00E502C1" w:rsidRDefault="00472731" w:rsidP="00472731">
      <w:pPr>
        <w:rPr>
          <w:rFonts w:ascii="Calibri" w:hAnsi="Calibri" w:cs="Arial"/>
        </w:rPr>
      </w:pPr>
    </w:p>
    <w:p w14:paraId="24B68423" w14:textId="77777777" w:rsidR="00472731" w:rsidRPr="00E502C1" w:rsidRDefault="00472731" w:rsidP="00472731">
      <w:pPr>
        <w:rPr>
          <w:rFonts w:ascii="Calibri" w:hAnsi="Calibri" w:cs="Arial"/>
        </w:rPr>
      </w:pPr>
      <w:r w:rsidRPr="00E502C1">
        <w:rPr>
          <w:rFonts w:ascii="Calibri" w:hAnsi="Calibri" w:cs="Arial"/>
          <w:b/>
        </w:rPr>
        <w:t xml:space="preserve">Protokołowała </w:t>
      </w:r>
      <w:r w:rsidRPr="00E502C1">
        <w:rPr>
          <w:rFonts w:ascii="Calibri" w:hAnsi="Calibri" w:cs="Arial"/>
        </w:rPr>
        <w:tab/>
      </w:r>
    </w:p>
    <w:p w14:paraId="08F7ED9D" w14:textId="25F81072" w:rsidR="00472731" w:rsidRPr="00E502C1" w:rsidRDefault="00374205" w:rsidP="00472731">
      <w:pPr>
        <w:rPr>
          <w:rFonts w:ascii="Calibri" w:hAnsi="Calibri" w:cs="Arial"/>
        </w:rPr>
      </w:pPr>
      <w:r>
        <w:rPr>
          <w:rFonts w:ascii="Calibri" w:hAnsi="Calibri" w:cs="Arial"/>
        </w:rPr>
        <w:t>Natalia Rogalska</w:t>
      </w:r>
    </w:p>
    <w:p w14:paraId="2A634AAC" w14:textId="77777777" w:rsidR="00472731" w:rsidRPr="00E502C1" w:rsidRDefault="00472731" w:rsidP="00472731">
      <w:pPr>
        <w:ind w:left="4248" w:firstLine="708"/>
        <w:rPr>
          <w:rFonts w:ascii="Calibri" w:hAnsi="Calibri" w:cs="Arial"/>
        </w:rPr>
      </w:pPr>
    </w:p>
    <w:p w14:paraId="3E346986" w14:textId="77777777" w:rsidR="00472731" w:rsidRPr="00E502C1" w:rsidRDefault="00472731" w:rsidP="00472731">
      <w:pPr>
        <w:ind w:left="4248" w:firstLine="708"/>
        <w:rPr>
          <w:rFonts w:ascii="Calibri" w:hAnsi="Calibri" w:cs="Arial"/>
        </w:rPr>
      </w:pPr>
    </w:p>
    <w:p w14:paraId="7BC106A1" w14:textId="77777777" w:rsidR="00472731" w:rsidRPr="00E502C1" w:rsidRDefault="00472731" w:rsidP="00472731">
      <w:pPr>
        <w:rPr>
          <w:rFonts w:ascii="Calibri" w:hAnsi="Calibri" w:cs="Arial"/>
        </w:rPr>
      </w:pPr>
    </w:p>
    <w:p w14:paraId="37283D3C" w14:textId="77777777" w:rsidR="00472731" w:rsidRDefault="00472731" w:rsidP="00472731">
      <w:pPr>
        <w:rPr>
          <w:rFonts w:ascii="Arial Narrow" w:hAnsi="Arial Narrow" w:cs="Arial"/>
        </w:rPr>
      </w:pPr>
    </w:p>
    <w:p w14:paraId="1DC1EC42" w14:textId="77777777" w:rsidR="00472731" w:rsidRDefault="00472731" w:rsidP="00472731">
      <w:pPr>
        <w:rPr>
          <w:rFonts w:ascii="Arial Narrow" w:hAnsi="Arial Narrow" w:cs="Arial"/>
        </w:rPr>
      </w:pPr>
    </w:p>
    <w:p w14:paraId="33916210" w14:textId="77777777" w:rsidR="00472731" w:rsidRDefault="00472731" w:rsidP="00472731">
      <w:pPr>
        <w:rPr>
          <w:rFonts w:ascii="Arial Narrow" w:hAnsi="Arial Narrow" w:cs="Arial"/>
        </w:rPr>
      </w:pPr>
    </w:p>
    <w:p w14:paraId="6B6BE197" w14:textId="77777777" w:rsidR="00472731" w:rsidRDefault="00472731" w:rsidP="00472731">
      <w:pPr>
        <w:rPr>
          <w:rFonts w:ascii="Arial Narrow" w:hAnsi="Arial Narrow" w:cs="Arial"/>
        </w:rPr>
      </w:pPr>
    </w:p>
    <w:p w14:paraId="160D5126" w14:textId="77777777" w:rsidR="008C2E12" w:rsidRPr="00374205" w:rsidRDefault="008C2E12" w:rsidP="00472731">
      <w:pPr>
        <w:rPr>
          <w:rFonts w:ascii="Arial Narrow" w:hAnsi="Arial Narrow" w:cs="Arial"/>
        </w:rPr>
      </w:pPr>
    </w:p>
    <w:p w14:paraId="1F0B1C35" w14:textId="77777777" w:rsidR="0054703F" w:rsidRPr="002A2A46" w:rsidRDefault="0054703F" w:rsidP="0031672F">
      <w:pPr>
        <w:spacing w:after="0" w:line="280" w:lineRule="exact"/>
        <w:rPr>
          <w:rFonts w:asciiTheme="majorHAnsi" w:hAnsiTheme="majorHAnsi"/>
          <w:color w:val="E60000"/>
          <w:sz w:val="20"/>
          <w:szCs w:val="20"/>
        </w:rPr>
      </w:pPr>
    </w:p>
    <w:sectPr w:rsidR="0054703F" w:rsidRPr="002A2A46" w:rsidSect="00472731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0" w:right="1021" w:bottom="1418" w:left="1701" w:header="46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7437" w14:textId="77777777" w:rsidR="000C532F" w:rsidRDefault="000C532F" w:rsidP="00D04F47">
      <w:pPr>
        <w:spacing w:after="0" w:line="240" w:lineRule="auto"/>
      </w:pPr>
      <w:r>
        <w:separator/>
      </w:r>
    </w:p>
  </w:endnote>
  <w:endnote w:type="continuationSeparator" w:id="0">
    <w:p w14:paraId="1E33860B" w14:textId="77777777" w:rsidR="000C532F" w:rsidRDefault="000C532F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15A9" w14:textId="77777777" w:rsidR="008B1D29" w:rsidRDefault="008B1D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FAC8" w14:textId="77777777" w:rsidR="00577D4F" w:rsidRPr="001D62A4" w:rsidRDefault="00577D4F" w:rsidP="00577D4F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Pr="00577D4F">
      <w:rPr>
        <w:color w:val="E60000"/>
        <w:sz w:val="20"/>
      </w:rPr>
      <w:t>42 635 52 72</w:t>
    </w:r>
    <w:r>
      <w:rPr>
        <w:color w:val="E60000"/>
        <w:sz w:val="20"/>
      </w:rPr>
      <w:t xml:space="preserve"> | fax: </w:t>
    </w:r>
    <w:r w:rsidRPr="00577D4F">
      <w:rPr>
        <w:color w:val="E60000"/>
        <w:sz w:val="20"/>
      </w:rPr>
      <w:t>42 665 51 14</w:t>
    </w:r>
  </w:p>
  <w:p w14:paraId="4001A625" w14:textId="77777777" w:rsidR="00577D4F" w:rsidRPr="001D62A4" w:rsidRDefault="00577D4F" w:rsidP="00577D4F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8480" behindDoc="0" locked="0" layoutInCell="1" allowOverlap="1" wp14:anchorId="7D5E912E" wp14:editId="2FF48E8B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0D35A6" wp14:editId="19D00244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ADDF0" w14:textId="77777777" w:rsidR="00577D4F" w:rsidRPr="00756FFF" w:rsidRDefault="00577D4F" w:rsidP="00577D4F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D35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2.35pt;margin-top:8.4pt;width:115.1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" filled="f" stroked="f" strokeweight=".5pt">
              <v:textbox>
                <w:txbxContent>
                  <w:p w14:paraId="27BADDF0" w14:textId="77777777" w:rsidR="00577D4F" w:rsidRPr="00756FFF" w:rsidRDefault="00577D4F" w:rsidP="00577D4F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61/163, 90-236</w:t>
    </w:r>
    <w:r w:rsidRPr="001D62A4">
      <w:rPr>
        <w:color w:val="E60000"/>
        <w:sz w:val="20"/>
      </w:rPr>
      <w:t xml:space="preserve"> Łódź</w:t>
    </w:r>
  </w:p>
  <w:p w14:paraId="600BB9B2" w14:textId="5BF39FD3" w:rsidR="00FD3D03" w:rsidRPr="00577D4F" w:rsidRDefault="00577D4F" w:rsidP="00577D4F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D31" w14:textId="2D576742" w:rsidR="00FD3D03" w:rsidRPr="001D62A4" w:rsidRDefault="00756FFF" w:rsidP="00FD3D03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="00E55C36">
      <w:rPr>
        <w:color w:val="E60000"/>
        <w:sz w:val="20"/>
      </w:rPr>
      <w:t>42</w:t>
    </w:r>
    <w:r w:rsidR="00534CA7">
      <w:rPr>
        <w:color w:val="E60000"/>
        <w:sz w:val="20"/>
      </w:rPr>
      <w:t> 635 52 72</w:t>
    </w:r>
    <w:r w:rsidR="00577D4F">
      <w:rPr>
        <w:color w:val="E60000"/>
        <w:sz w:val="20"/>
      </w:rPr>
      <w:t xml:space="preserve"> | </w:t>
    </w:r>
    <w:r w:rsidR="00DB31A2">
      <w:rPr>
        <w:color w:val="E60000"/>
        <w:sz w:val="20"/>
      </w:rPr>
      <w:t xml:space="preserve">42 </w:t>
    </w:r>
    <w:r w:rsidR="00577D4F" w:rsidRPr="00577D4F">
      <w:rPr>
        <w:color w:val="E60000"/>
        <w:sz w:val="20"/>
      </w:rPr>
      <w:t>66</w:t>
    </w:r>
    <w:r w:rsidR="00DB31A2">
      <w:rPr>
        <w:color w:val="E60000"/>
        <w:sz w:val="20"/>
      </w:rPr>
      <w:t xml:space="preserve"> </w:t>
    </w:r>
    <w:r w:rsidR="00577D4F" w:rsidRPr="00577D4F">
      <w:rPr>
        <w:color w:val="E60000"/>
        <w:sz w:val="20"/>
      </w:rPr>
      <w:t>55</w:t>
    </w:r>
    <w:r w:rsidR="00DB31A2">
      <w:rPr>
        <w:color w:val="E60000"/>
        <w:sz w:val="20"/>
      </w:rPr>
      <w:t xml:space="preserve"> </w:t>
    </w:r>
    <w:r w:rsidR="00577D4F" w:rsidRPr="00577D4F">
      <w:rPr>
        <w:color w:val="E60000"/>
        <w:sz w:val="20"/>
      </w:rPr>
      <w:t>1</w:t>
    </w:r>
    <w:r w:rsidR="00DB31A2">
      <w:rPr>
        <w:color w:val="E60000"/>
        <w:sz w:val="20"/>
      </w:rPr>
      <w:t>29</w:t>
    </w:r>
  </w:p>
  <w:p w14:paraId="201029E3" w14:textId="3415CA20" w:rsidR="00FD3D03" w:rsidRPr="001D62A4" w:rsidRDefault="00C22C65" w:rsidP="00FD3D03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80768" behindDoc="0" locked="0" layoutInCell="1" allowOverlap="1" wp14:anchorId="3C0F2A85" wp14:editId="0FAA2AEA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843D1" wp14:editId="229828D0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554FAA" w14:textId="749DBDAB" w:rsidR="00FD3D03" w:rsidRPr="00756FFF" w:rsidRDefault="00756FFF" w:rsidP="00FD3D03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 w:rsidR="00577D4F"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843D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352.35pt;margin-top:8.4pt;width:115.1pt;height:22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DfdKt1NAIAAF8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25554FAA" w14:textId="749DBDAB" w:rsidR="00FD3D03" w:rsidRPr="00756FFF" w:rsidRDefault="00756FFF" w:rsidP="00FD3D03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 w:rsidR="00577D4F"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="00FD3D03" w:rsidRPr="001D62A4">
      <w:rPr>
        <w:color w:val="E60000"/>
        <w:sz w:val="20"/>
      </w:rPr>
      <w:t xml:space="preserve">ul. </w:t>
    </w:r>
    <w:r w:rsidR="00577D4F">
      <w:rPr>
        <w:color w:val="E60000"/>
        <w:sz w:val="20"/>
      </w:rPr>
      <w:t>Pomorska 1</w:t>
    </w:r>
    <w:r w:rsidR="008B1D29">
      <w:rPr>
        <w:color w:val="E60000"/>
        <w:sz w:val="20"/>
      </w:rPr>
      <w:t>49</w:t>
    </w:r>
    <w:r w:rsidR="00577D4F">
      <w:rPr>
        <w:color w:val="E60000"/>
        <w:sz w:val="20"/>
      </w:rPr>
      <w:t>/1</w:t>
    </w:r>
    <w:r w:rsidR="008B1D29">
      <w:rPr>
        <w:color w:val="E60000"/>
        <w:sz w:val="20"/>
      </w:rPr>
      <w:t>5</w:t>
    </w:r>
    <w:r w:rsidR="00577D4F">
      <w:rPr>
        <w:color w:val="E60000"/>
        <w:sz w:val="20"/>
      </w:rPr>
      <w:t>3</w:t>
    </w:r>
    <w:r w:rsidR="00756FFF">
      <w:rPr>
        <w:color w:val="E60000"/>
        <w:sz w:val="20"/>
      </w:rPr>
      <w:t>, 90-23</w:t>
    </w:r>
    <w:r w:rsidR="00577D4F">
      <w:rPr>
        <w:color w:val="E60000"/>
        <w:sz w:val="20"/>
      </w:rPr>
      <w:t>6</w:t>
    </w:r>
    <w:r w:rsidR="00FD3D03" w:rsidRPr="001D62A4">
      <w:rPr>
        <w:color w:val="E60000"/>
        <w:sz w:val="20"/>
      </w:rPr>
      <w:t xml:space="preserve"> Łódź</w:t>
    </w:r>
  </w:p>
  <w:p w14:paraId="0820EE37" w14:textId="14BB1AF4" w:rsidR="00EE5F5E" w:rsidRPr="00577D4F" w:rsidRDefault="00FD3D03" w:rsidP="00FD3D03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 xml:space="preserve">e-mail: </w:t>
    </w:r>
    <w:r w:rsidR="00B36D9D" w:rsidRPr="00577D4F">
      <w:rPr>
        <w:color w:val="E60000"/>
        <w:sz w:val="20"/>
      </w:rPr>
      <w:t>sj</w:t>
    </w:r>
    <w:r w:rsidR="00577D4F" w:rsidRPr="00577D4F">
      <w:rPr>
        <w:color w:val="E60000"/>
        <w:sz w:val="20"/>
      </w:rPr>
      <w:t>oul</w:t>
    </w:r>
    <w:r w:rsidR="00B36D9D" w:rsidRPr="00577D4F">
      <w:rPr>
        <w:color w:val="E60000"/>
        <w:sz w:val="20"/>
      </w:rPr>
      <w:t>@uni.lodz.p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D422" w14:textId="17EDC6A8" w:rsidR="0031672F" w:rsidRPr="001D62A4" w:rsidRDefault="0031672F" w:rsidP="00577D4F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</w:t>
    </w:r>
    <w:r w:rsidRPr="00577D4F">
      <w:rPr>
        <w:color w:val="E60000"/>
        <w:sz w:val="20"/>
      </w:rPr>
      <w:t>42 635 52 72</w:t>
    </w:r>
    <w:r>
      <w:rPr>
        <w:color w:val="E60000"/>
        <w:sz w:val="20"/>
      </w:rPr>
      <w:t xml:space="preserve"> |  </w:t>
    </w:r>
    <w:r w:rsidRPr="00577D4F">
      <w:rPr>
        <w:color w:val="E60000"/>
        <w:sz w:val="20"/>
      </w:rPr>
      <w:t>42 66</w:t>
    </w:r>
    <w:r w:rsidR="007F400F">
      <w:rPr>
        <w:color w:val="E60000"/>
        <w:sz w:val="20"/>
      </w:rPr>
      <w:t xml:space="preserve"> </w:t>
    </w:r>
    <w:r w:rsidRPr="00577D4F">
      <w:rPr>
        <w:color w:val="E60000"/>
        <w:sz w:val="20"/>
      </w:rPr>
      <w:t>55</w:t>
    </w:r>
    <w:r w:rsidR="007F400F">
      <w:rPr>
        <w:color w:val="E60000"/>
        <w:sz w:val="20"/>
      </w:rPr>
      <w:t xml:space="preserve"> </w:t>
    </w:r>
    <w:r w:rsidRPr="00577D4F">
      <w:rPr>
        <w:color w:val="E60000"/>
        <w:sz w:val="20"/>
      </w:rPr>
      <w:t>1</w:t>
    </w:r>
    <w:r w:rsidR="007F400F">
      <w:rPr>
        <w:color w:val="E60000"/>
        <w:sz w:val="20"/>
      </w:rPr>
      <w:t>29</w:t>
    </w:r>
  </w:p>
  <w:p w14:paraId="40E9DEAA" w14:textId="53C4C429" w:rsidR="0031672F" w:rsidRPr="001D62A4" w:rsidRDefault="0031672F" w:rsidP="00577D4F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4624" behindDoc="0" locked="0" layoutInCell="1" allowOverlap="1" wp14:anchorId="70CAD552" wp14:editId="30669C02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7BBDE2" wp14:editId="05307A0C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92ED73" w14:textId="77777777" w:rsidR="0031672F" w:rsidRPr="00756FFF" w:rsidRDefault="0031672F" w:rsidP="00577D4F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BBDE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352.35pt;margin-top:8.4pt;width:115.1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DM3uEWNAIAAF0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1D92ED73" w14:textId="77777777" w:rsidR="0031672F" w:rsidRPr="00756FFF" w:rsidRDefault="0031672F" w:rsidP="00577D4F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</w:t>
    </w:r>
    <w:r w:rsidR="007F400F">
      <w:rPr>
        <w:color w:val="E60000"/>
        <w:sz w:val="20"/>
      </w:rPr>
      <w:t>49</w:t>
    </w:r>
    <w:r>
      <w:rPr>
        <w:color w:val="E60000"/>
        <w:sz w:val="20"/>
      </w:rPr>
      <w:t>/1</w:t>
    </w:r>
    <w:r w:rsidR="007F400F">
      <w:rPr>
        <w:color w:val="E60000"/>
        <w:sz w:val="20"/>
      </w:rPr>
      <w:t>5</w:t>
    </w:r>
    <w:r>
      <w:rPr>
        <w:color w:val="E60000"/>
        <w:sz w:val="20"/>
      </w:rPr>
      <w:t>3, 90-236</w:t>
    </w:r>
    <w:r w:rsidRPr="001D62A4">
      <w:rPr>
        <w:color w:val="E60000"/>
        <w:sz w:val="20"/>
      </w:rPr>
      <w:t xml:space="preserve"> Łódź</w:t>
    </w:r>
  </w:p>
  <w:p w14:paraId="670FF014" w14:textId="77777777" w:rsidR="0031672F" w:rsidRPr="00577D4F" w:rsidRDefault="0031672F" w:rsidP="00577D4F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CBBF" w14:textId="77777777" w:rsidR="0031672F" w:rsidRPr="001D62A4" w:rsidRDefault="0031672F" w:rsidP="00FD3D03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 xml:space="preserve">tel.: (+48) 42 66 55 129 | fax: </w:t>
    </w:r>
    <w:r w:rsidRPr="00577D4F">
      <w:rPr>
        <w:color w:val="E60000"/>
        <w:sz w:val="20"/>
      </w:rPr>
      <w:t>42 665 51 14</w:t>
    </w:r>
  </w:p>
  <w:p w14:paraId="16B53289" w14:textId="77777777" w:rsidR="0031672F" w:rsidRPr="001D62A4" w:rsidRDefault="0031672F" w:rsidP="00FD3D03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2576" behindDoc="0" locked="0" layoutInCell="1" allowOverlap="1" wp14:anchorId="1BE83005" wp14:editId="3586DF8C">
          <wp:simplePos x="0" y="0"/>
          <wp:positionH relativeFrom="column">
            <wp:posOffset>4570095</wp:posOffset>
          </wp:positionH>
          <wp:positionV relativeFrom="paragraph">
            <wp:posOffset>154305</wp:posOffset>
          </wp:positionV>
          <wp:extent cx="200660" cy="17018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3ACC63" wp14:editId="74BFB339">
              <wp:simplePos x="0" y="0"/>
              <wp:positionH relativeFrom="column">
                <wp:posOffset>4474845</wp:posOffset>
              </wp:positionH>
              <wp:positionV relativeFrom="paragraph">
                <wp:posOffset>106680</wp:posOffset>
              </wp:positionV>
              <wp:extent cx="1461770" cy="28956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69FCD" w14:textId="77777777" w:rsidR="0031672F" w:rsidRPr="00756FFF" w:rsidRDefault="0031672F" w:rsidP="00FD3D03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756FFF">
                            <w:rPr>
                              <w:color w:val="E60000"/>
                              <w:sz w:val="20"/>
                            </w:rPr>
                            <w:t>www.sj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o</w:t>
                          </w:r>
                          <w:r w:rsidRPr="00756FFF">
                            <w:rPr>
                              <w:color w:val="E60000"/>
                              <w:sz w:val="20"/>
                            </w:rPr>
                            <w:t>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3ACC6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9" type="#_x0000_t202" style="position:absolute;margin-left:352.35pt;margin-top:8.4pt;width:115.1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" filled="f" stroked="f" strokeweight=".5pt">
              <v:textbox>
                <w:txbxContent>
                  <w:p w14:paraId="6F969FCD" w14:textId="77777777" w:rsidR="0031672F" w:rsidRPr="00756FFF" w:rsidRDefault="0031672F" w:rsidP="00FD3D03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756FFF">
                      <w:rPr>
                        <w:color w:val="E60000"/>
                        <w:sz w:val="20"/>
                      </w:rPr>
                      <w:t>www.sj</w:t>
                    </w:r>
                    <w:r>
                      <w:rPr>
                        <w:color w:val="E60000"/>
                        <w:sz w:val="20"/>
                      </w:rPr>
                      <w:t>o</w:t>
                    </w:r>
                    <w:r w:rsidRPr="00756FFF">
                      <w:rPr>
                        <w:color w:val="E60000"/>
                        <w:sz w:val="20"/>
                      </w:rPr>
                      <w:t>.uni.lodz.pl</w:t>
                    </w:r>
                  </w:p>
                </w:txbxContent>
              </v:textbox>
            </v:shape>
          </w:pict>
        </mc:Fallback>
      </mc:AlternateContent>
    </w:r>
    <w:r w:rsidRPr="001D62A4">
      <w:rPr>
        <w:color w:val="E60000"/>
        <w:sz w:val="20"/>
      </w:rPr>
      <w:t xml:space="preserve">ul. </w:t>
    </w:r>
    <w:r>
      <w:rPr>
        <w:color w:val="E60000"/>
        <w:sz w:val="20"/>
      </w:rPr>
      <w:t>Pomorska 161/163, 90-236</w:t>
    </w:r>
    <w:r w:rsidRPr="001D62A4">
      <w:rPr>
        <w:color w:val="E60000"/>
        <w:sz w:val="20"/>
      </w:rPr>
      <w:t xml:space="preserve"> Łódź</w:t>
    </w:r>
  </w:p>
  <w:p w14:paraId="40606492" w14:textId="77777777" w:rsidR="0031672F" w:rsidRPr="00577D4F" w:rsidRDefault="0031672F" w:rsidP="00FD3D03">
    <w:pPr>
      <w:pStyle w:val="Stopka"/>
      <w:spacing w:line="260" w:lineRule="exact"/>
      <w:rPr>
        <w:color w:val="E60000"/>
        <w:sz w:val="20"/>
      </w:rPr>
    </w:pPr>
    <w:r w:rsidRPr="00577D4F">
      <w:rPr>
        <w:color w:val="E60000"/>
        <w:sz w:val="20"/>
      </w:rPr>
      <w:t>e-mail: sjoul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260D" w14:textId="77777777" w:rsidR="000C532F" w:rsidRDefault="000C532F" w:rsidP="00D04F47">
      <w:pPr>
        <w:spacing w:after="0" w:line="240" w:lineRule="auto"/>
      </w:pPr>
      <w:r>
        <w:separator/>
      </w:r>
    </w:p>
  </w:footnote>
  <w:footnote w:type="continuationSeparator" w:id="0">
    <w:p w14:paraId="6D945D0B" w14:textId="77777777" w:rsidR="000C532F" w:rsidRDefault="000C532F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72C" w14:textId="5873D396" w:rsidR="00FD3D03" w:rsidRPr="00A30726" w:rsidRDefault="00FD3D03" w:rsidP="001E7ED9">
    <w:pPr>
      <w:pStyle w:val="Nagwek"/>
      <w:framePr w:wrap="none" w:vAnchor="text" w:hAnchor="margin" w:xAlign="right" w:y="1"/>
      <w:rPr>
        <w:rStyle w:val="Numerstrony"/>
        <w:color w:val="E60000"/>
      </w:rPr>
    </w:pPr>
    <w:r w:rsidRPr="00A30726">
      <w:rPr>
        <w:rStyle w:val="Numerstrony"/>
        <w:color w:val="E60000"/>
      </w:rPr>
      <w:fldChar w:fldCharType="begin"/>
    </w:r>
    <w:r w:rsidRPr="00A30726">
      <w:rPr>
        <w:rStyle w:val="Numerstrony"/>
        <w:color w:val="E60000"/>
      </w:rPr>
      <w:instrText xml:space="preserve">PAGE  </w:instrText>
    </w:r>
    <w:r w:rsidRPr="00A30726">
      <w:rPr>
        <w:rStyle w:val="Numerstrony"/>
        <w:color w:val="E60000"/>
      </w:rPr>
      <w:fldChar w:fldCharType="separate"/>
    </w:r>
    <w:r w:rsidR="00C908C1">
      <w:rPr>
        <w:rStyle w:val="Numerstrony"/>
        <w:noProof/>
        <w:color w:val="E60000"/>
      </w:rPr>
      <w:t>2</w:t>
    </w:r>
    <w:r w:rsidRPr="00A30726">
      <w:rPr>
        <w:rStyle w:val="Numerstrony"/>
        <w:color w:val="E60000"/>
      </w:rPr>
      <w:fldChar w:fldCharType="end"/>
    </w:r>
  </w:p>
  <w:p w14:paraId="63D0DCA5" w14:textId="77777777" w:rsidR="00E72AD4" w:rsidRPr="00A30726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E60000"/>
      </w:rPr>
    </w:pPr>
    <w:r w:rsidRPr="00A30726">
      <w:rPr>
        <w:color w:val="E6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0A52AC" wp14:editId="7FC04339">
          <wp:simplePos x="0" y="0"/>
          <wp:positionH relativeFrom="page">
            <wp:posOffset>-19050</wp:posOffset>
          </wp:positionH>
          <wp:positionV relativeFrom="paragraph">
            <wp:posOffset>-114300</wp:posOffset>
          </wp:positionV>
          <wp:extent cx="7963828" cy="227583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9401" w14:textId="77777777" w:rsidR="0031672F" w:rsidRDefault="0031672F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7DBCE" w14:textId="77777777" w:rsidR="0031672F" w:rsidRDefault="0031672F" w:rsidP="00FD3D03">
    <w:pPr>
      <w:pStyle w:val="Nagwek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579" w14:textId="77777777" w:rsidR="0031672F" w:rsidRPr="00A30726" w:rsidRDefault="0031672F" w:rsidP="001E7ED9">
    <w:pPr>
      <w:pStyle w:val="Nagwek"/>
      <w:framePr w:wrap="none" w:vAnchor="text" w:hAnchor="margin" w:xAlign="right" w:y="1"/>
      <w:rPr>
        <w:rStyle w:val="Numerstrony"/>
        <w:color w:val="E60000"/>
      </w:rPr>
    </w:pPr>
    <w:r w:rsidRPr="00A30726">
      <w:rPr>
        <w:rStyle w:val="Numerstrony"/>
        <w:color w:val="E60000"/>
      </w:rPr>
      <w:fldChar w:fldCharType="begin"/>
    </w:r>
    <w:r w:rsidRPr="00A30726">
      <w:rPr>
        <w:rStyle w:val="Numerstrony"/>
        <w:color w:val="E60000"/>
      </w:rPr>
      <w:instrText xml:space="preserve">PAGE  </w:instrText>
    </w:r>
    <w:r w:rsidRPr="00A30726">
      <w:rPr>
        <w:rStyle w:val="Numerstrony"/>
        <w:color w:val="E60000"/>
      </w:rPr>
      <w:fldChar w:fldCharType="separate"/>
    </w:r>
    <w:r w:rsidR="00B92CFC">
      <w:rPr>
        <w:rStyle w:val="Numerstrony"/>
        <w:noProof/>
        <w:color w:val="E60000"/>
      </w:rPr>
      <w:t>2</w:t>
    </w:r>
    <w:r w:rsidRPr="00A30726">
      <w:rPr>
        <w:rStyle w:val="Numerstrony"/>
        <w:color w:val="E60000"/>
      </w:rPr>
      <w:fldChar w:fldCharType="end"/>
    </w:r>
  </w:p>
  <w:p w14:paraId="0EB4A9C3" w14:textId="77777777" w:rsidR="0031672F" w:rsidRPr="00A30726" w:rsidRDefault="0031672F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E60000"/>
      </w:rPr>
    </w:pPr>
    <w:r w:rsidRPr="00A30726">
      <w:rPr>
        <w:color w:val="E6000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F2E4" w14:textId="77777777" w:rsidR="0031672F" w:rsidRDefault="0031672F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FC6C40D" wp14:editId="775BE83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28" cy="227583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28" cy="22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8FF"/>
    <w:multiLevelType w:val="hybridMultilevel"/>
    <w:tmpl w:val="9FB2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4866"/>
    <w:multiLevelType w:val="hybridMultilevel"/>
    <w:tmpl w:val="A12A6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4D80"/>
    <w:multiLevelType w:val="hybridMultilevel"/>
    <w:tmpl w:val="C7F4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CEE"/>
    <w:multiLevelType w:val="hybridMultilevel"/>
    <w:tmpl w:val="6B668260"/>
    <w:lvl w:ilvl="0" w:tplc="2DAA2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4523"/>
    <w:multiLevelType w:val="hybridMultilevel"/>
    <w:tmpl w:val="B6CC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F80BA2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4F77"/>
    <w:rsid w:val="00031676"/>
    <w:rsid w:val="000328A5"/>
    <w:rsid w:val="00041144"/>
    <w:rsid w:val="00042FAE"/>
    <w:rsid w:val="00052D95"/>
    <w:rsid w:val="00070B1D"/>
    <w:rsid w:val="00097247"/>
    <w:rsid w:val="000C0AF0"/>
    <w:rsid w:val="000C532F"/>
    <w:rsid w:val="00110FCC"/>
    <w:rsid w:val="00115FB9"/>
    <w:rsid w:val="0014131B"/>
    <w:rsid w:val="00147176"/>
    <w:rsid w:val="00171A8C"/>
    <w:rsid w:val="001765DE"/>
    <w:rsid w:val="001A6755"/>
    <w:rsid w:val="001B5A41"/>
    <w:rsid w:val="001C74E8"/>
    <w:rsid w:val="001D62A4"/>
    <w:rsid w:val="001E6787"/>
    <w:rsid w:val="001F2BB9"/>
    <w:rsid w:val="001F69F9"/>
    <w:rsid w:val="0021254E"/>
    <w:rsid w:val="00214C7B"/>
    <w:rsid w:val="00217140"/>
    <w:rsid w:val="00234606"/>
    <w:rsid w:val="002377A1"/>
    <w:rsid w:val="00243FF6"/>
    <w:rsid w:val="00252B4A"/>
    <w:rsid w:val="00280674"/>
    <w:rsid w:val="00294B03"/>
    <w:rsid w:val="002A2A46"/>
    <w:rsid w:val="002F0EBC"/>
    <w:rsid w:val="0031672F"/>
    <w:rsid w:val="00325217"/>
    <w:rsid w:val="003302C1"/>
    <w:rsid w:val="0033116A"/>
    <w:rsid w:val="00333CC4"/>
    <w:rsid w:val="00351102"/>
    <w:rsid w:val="00367481"/>
    <w:rsid w:val="00374205"/>
    <w:rsid w:val="00383649"/>
    <w:rsid w:val="00395879"/>
    <w:rsid w:val="003A2A1B"/>
    <w:rsid w:val="003A3C3B"/>
    <w:rsid w:val="003A55DE"/>
    <w:rsid w:val="003B00D5"/>
    <w:rsid w:val="003B0B7F"/>
    <w:rsid w:val="003C47D4"/>
    <w:rsid w:val="003C62A5"/>
    <w:rsid w:val="003C6D75"/>
    <w:rsid w:val="003C761E"/>
    <w:rsid w:val="003E2990"/>
    <w:rsid w:val="003F1067"/>
    <w:rsid w:val="00412223"/>
    <w:rsid w:val="004211FA"/>
    <w:rsid w:val="0042126E"/>
    <w:rsid w:val="004456EF"/>
    <w:rsid w:val="00455A8E"/>
    <w:rsid w:val="00463080"/>
    <w:rsid w:val="00472731"/>
    <w:rsid w:val="004C2038"/>
    <w:rsid w:val="004C2910"/>
    <w:rsid w:val="004D5259"/>
    <w:rsid w:val="004E29F5"/>
    <w:rsid w:val="004E68EF"/>
    <w:rsid w:val="00512E14"/>
    <w:rsid w:val="00520264"/>
    <w:rsid w:val="00525A9D"/>
    <w:rsid w:val="0053471A"/>
    <w:rsid w:val="00534CA7"/>
    <w:rsid w:val="005354C0"/>
    <w:rsid w:val="0054703F"/>
    <w:rsid w:val="00552274"/>
    <w:rsid w:val="005548B7"/>
    <w:rsid w:val="00555105"/>
    <w:rsid w:val="005616A5"/>
    <w:rsid w:val="00577009"/>
    <w:rsid w:val="00577D4F"/>
    <w:rsid w:val="005A4C04"/>
    <w:rsid w:val="005B051A"/>
    <w:rsid w:val="005B6226"/>
    <w:rsid w:val="005B655C"/>
    <w:rsid w:val="005C3559"/>
    <w:rsid w:val="005C43D1"/>
    <w:rsid w:val="00603907"/>
    <w:rsid w:val="00633C8E"/>
    <w:rsid w:val="00636822"/>
    <w:rsid w:val="0065183B"/>
    <w:rsid w:val="00672A7E"/>
    <w:rsid w:val="006760EF"/>
    <w:rsid w:val="006B212E"/>
    <w:rsid w:val="006D1557"/>
    <w:rsid w:val="006E636A"/>
    <w:rsid w:val="006F1D25"/>
    <w:rsid w:val="006F2B54"/>
    <w:rsid w:val="006F51CE"/>
    <w:rsid w:val="0070211D"/>
    <w:rsid w:val="00721DE3"/>
    <w:rsid w:val="00756FFF"/>
    <w:rsid w:val="00757B3C"/>
    <w:rsid w:val="007669E1"/>
    <w:rsid w:val="00766CB1"/>
    <w:rsid w:val="007968CB"/>
    <w:rsid w:val="007A1727"/>
    <w:rsid w:val="007C6EBC"/>
    <w:rsid w:val="007D535E"/>
    <w:rsid w:val="007E421C"/>
    <w:rsid w:val="007F400F"/>
    <w:rsid w:val="008056CB"/>
    <w:rsid w:val="0082229C"/>
    <w:rsid w:val="00825CAB"/>
    <w:rsid w:val="00834862"/>
    <w:rsid w:val="008353E9"/>
    <w:rsid w:val="00861572"/>
    <w:rsid w:val="00883933"/>
    <w:rsid w:val="008A7CDF"/>
    <w:rsid w:val="008B1D29"/>
    <w:rsid w:val="008B3A89"/>
    <w:rsid w:val="008C2E12"/>
    <w:rsid w:val="008C7F87"/>
    <w:rsid w:val="008F0A66"/>
    <w:rsid w:val="008F4385"/>
    <w:rsid w:val="00900F91"/>
    <w:rsid w:val="00904F92"/>
    <w:rsid w:val="0092408F"/>
    <w:rsid w:val="00933C28"/>
    <w:rsid w:val="009477F5"/>
    <w:rsid w:val="0095225D"/>
    <w:rsid w:val="00957665"/>
    <w:rsid w:val="00967F3D"/>
    <w:rsid w:val="00973C0D"/>
    <w:rsid w:val="00976429"/>
    <w:rsid w:val="009A700D"/>
    <w:rsid w:val="009B6825"/>
    <w:rsid w:val="009B7171"/>
    <w:rsid w:val="009D439B"/>
    <w:rsid w:val="009E054F"/>
    <w:rsid w:val="009E61F8"/>
    <w:rsid w:val="00A07241"/>
    <w:rsid w:val="00A26A6F"/>
    <w:rsid w:val="00A30726"/>
    <w:rsid w:val="00A84C5B"/>
    <w:rsid w:val="00AA17ED"/>
    <w:rsid w:val="00AF54F2"/>
    <w:rsid w:val="00B212CC"/>
    <w:rsid w:val="00B22286"/>
    <w:rsid w:val="00B36D9D"/>
    <w:rsid w:val="00B60FF2"/>
    <w:rsid w:val="00B86FA2"/>
    <w:rsid w:val="00B92CFC"/>
    <w:rsid w:val="00BA56DD"/>
    <w:rsid w:val="00BB5217"/>
    <w:rsid w:val="00BD3897"/>
    <w:rsid w:val="00BE6ABA"/>
    <w:rsid w:val="00C12582"/>
    <w:rsid w:val="00C22C65"/>
    <w:rsid w:val="00C36B89"/>
    <w:rsid w:val="00C561C5"/>
    <w:rsid w:val="00C6500C"/>
    <w:rsid w:val="00C819D6"/>
    <w:rsid w:val="00C83B1A"/>
    <w:rsid w:val="00C850D3"/>
    <w:rsid w:val="00C908C1"/>
    <w:rsid w:val="00C91CF4"/>
    <w:rsid w:val="00CA37DE"/>
    <w:rsid w:val="00CE539E"/>
    <w:rsid w:val="00CF34F1"/>
    <w:rsid w:val="00D0379A"/>
    <w:rsid w:val="00D04F47"/>
    <w:rsid w:val="00D21545"/>
    <w:rsid w:val="00D265D1"/>
    <w:rsid w:val="00D2764B"/>
    <w:rsid w:val="00D378EB"/>
    <w:rsid w:val="00D5354D"/>
    <w:rsid w:val="00D74A44"/>
    <w:rsid w:val="00DA0A29"/>
    <w:rsid w:val="00DB0D16"/>
    <w:rsid w:val="00DB31A2"/>
    <w:rsid w:val="00DB49B7"/>
    <w:rsid w:val="00DC76BA"/>
    <w:rsid w:val="00DD418B"/>
    <w:rsid w:val="00E00A78"/>
    <w:rsid w:val="00E06CC5"/>
    <w:rsid w:val="00E13E94"/>
    <w:rsid w:val="00E35D25"/>
    <w:rsid w:val="00E43E12"/>
    <w:rsid w:val="00E446D5"/>
    <w:rsid w:val="00E502C1"/>
    <w:rsid w:val="00E55C36"/>
    <w:rsid w:val="00E72AD4"/>
    <w:rsid w:val="00E836D0"/>
    <w:rsid w:val="00EA6B84"/>
    <w:rsid w:val="00EA7A28"/>
    <w:rsid w:val="00EE41EC"/>
    <w:rsid w:val="00EE5F5E"/>
    <w:rsid w:val="00F0061E"/>
    <w:rsid w:val="00F02071"/>
    <w:rsid w:val="00F14F96"/>
    <w:rsid w:val="00F20361"/>
    <w:rsid w:val="00F41643"/>
    <w:rsid w:val="00F5034A"/>
    <w:rsid w:val="00F62F01"/>
    <w:rsid w:val="00FB0610"/>
    <w:rsid w:val="00FB395F"/>
    <w:rsid w:val="00FB71F9"/>
    <w:rsid w:val="00FC1FBB"/>
    <w:rsid w:val="00FD3D03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AA3BC7"/>
  <w15:docId w15:val="{0281057A-88D9-4010-86A4-7E6A3E39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Nierozpoznanawzmianka1">
    <w:name w:val="Nierozpoznana wzmianka1"/>
    <w:basedOn w:val="Domylnaczcionkaakapitu"/>
    <w:uiPriority w:val="99"/>
    <w:rsid w:val="00756FFF"/>
    <w:rPr>
      <w:color w:val="808080"/>
      <w:shd w:val="clear" w:color="auto" w:fill="E6E6E6"/>
    </w:rPr>
  </w:style>
  <w:style w:type="paragraph" w:customStyle="1" w:styleId="Tekst">
    <w:name w:val="Tekst"/>
    <w:basedOn w:val="Normalny"/>
    <w:link w:val="TekstZnak"/>
    <w:qFormat/>
    <w:rsid w:val="001F69F9"/>
    <w:pPr>
      <w:spacing w:before="240" w:after="240" w:line="380" w:lineRule="exact"/>
      <w:jc w:val="both"/>
    </w:pPr>
    <w:rPr>
      <w:color w:val="3F3E3E"/>
      <w:sz w:val="24"/>
    </w:rPr>
  </w:style>
  <w:style w:type="character" w:customStyle="1" w:styleId="TekstZnak">
    <w:name w:val="Tekst Znak"/>
    <w:basedOn w:val="Domylnaczcionkaakapitu"/>
    <w:link w:val="Tekst"/>
    <w:rsid w:val="001F69F9"/>
    <w:rPr>
      <w:color w:val="3F3E3E"/>
      <w:sz w:val="24"/>
    </w:rPr>
  </w:style>
  <w:style w:type="paragraph" w:customStyle="1" w:styleId="Body">
    <w:name w:val="Body"/>
    <w:rsid w:val="004727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9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wojciech.bachlinski@uni.lodz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3ECBFB627A41B6476E21D0B88F47" ma:contentTypeVersion="13" ma:contentTypeDescription="Utwórz nowy dokument." ma:contentTypeScope="" ma:versionID="3bf0b48800e6a52a9279e16edd0c0aaa">
  <xsd:schema xmlns:xsd="http://www.w3.org/2001/XMLSchema" xmlns:xs="http://www.w3.org/2001/XMLSchema" xmlns:p="http://schemas.microsoft.com/office/2006/metadata/properties" xmlns:ns3="2c825985-794f-4b45-ad11-b00e8118c841" xmlns:ns4="96ef054e-a82b-4d5c-ba78-dfbf9e6b560d" targetNamespace="http://schemas.microsoft.com/office/2006/metadata/properties" ma:root="true" ma:fieldsID="c3f26dc2dbdecd05a15b6d5387bea39a" ns3:_="" ns4:_="">
    <xsd:import namespace="2c825985-794f-4b45-ad11-b00e8118c841"/>
    <xsd:import namespace="96ef054e-a82b-4d5c-ba78-dfbf9e6b5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5985-794f-4b45-ad11-b00e8118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054e-a82b-4d5c-ba78-dfbf9e6b5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89C0-C027-4BD9-9126-18B9CFBB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25985-794f-4b45-ad11-b00e8118c841"/>
    <ds:schemaRef ds:uri="96ef054e-a82b-4d5c-ba78-dfbf9e6b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48A4A-ECFF-468E-B8C9-E4B3109F7718}">
  <ds:schemaRefs>
    <ds:schemaRef ds:uri="96ef054e-a82b-4d5c-ba78-dfbf9e6b560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c825985-794f-4b45-ad11-b00e8118c84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F12349-8239-4B2D-BD10-01DC81352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D5681-FFF9-4FF6-B668-A7F050E7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leksandra Kocik</cp:lastModifiedBy>
  <cp:revision>3</cp:revision>
  <cp:lastPrinted>2021-09-23T08:10:00Z</cp:lastPrinted>
  <dcterms:created xsi:type="dcterms:W3CDTF">2021-10-12T11:59:00Z</dcterms:created>
  <dcterms:modified xsi:type="dcterms:W3CDTF">2021-10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3ECBFB627A41B6476E21D0B88F47</vt:lpwstr>
  </property>
</Properties>
</file>